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A4" w:rsidRDefault="00200291" w:rsidP="000A069C">
      <w:pPr>
        <w:spacing w:after="0"/>
        <w:rPr>
          <w:rFonts w:ascii="Segoe UI" w:hAnsi="Segoe UI" w:cs="Segoe UI"/>
          <w:b/>
          <w:sz w:val="48"/>
          <w:szCs w:val="56"/>
          <w:lang w:eastAsia="cs-CZ"/>
        </w:rPr>
      </w:pPr>
      <w:r>
        <w:rPr>
          <w:rFonts w:ascii="Segoe UI" w:hAnsi="Segoe UI" w:cs="Segoe UI"/>
          <w:b/>
          <w:noProof/>
          <w:sz w:val="48"/>
          <w:szCs w:val="56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763135</wp:posOffset>
            </wp:positionH>
            <wp:positionV relativeFrom="margin">
              <wp:posOffset>180975</wp:posOffset>
            </wp:positionV>
            <wp:extent cx="1627505" cy="1362075"/>
            <wp:effectExtent l="19050" t="0" r="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Š bar 708 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485" w:rsidRDefault="007A1054" w:rsidP="00200291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8"/>
          <w:szCs w:val="48"/>
        </w:rPr>
        <w:t xml:space="preserve">              </w:t>
      </w:r>
      <w:r w:rsidR="00200291" w:rsidRPr="00200291">
        <w:rPr>
          <w:rFonts w:ascii="Arial" w:hAnsi="Arial" w:cs="Arial"/>
          <w:b/>
          <w:sz w:val="48"/>
          <w:szCs w:val="48"/>
        </w:rPr>
        <w:t>P Ř I H L Á Š K A</w:t>
      </w:r>
      <w:r w:rsidR="00200291" w:rsidRPr="00200291">
        <w:rPr>
          <w:rFonts w:ascii="Arial" w:hAnsi="Arial" w:cs="Arial"/>
          <w:sz w:val="40"/>
          <w:szCs w:val="40"/>
        </w:rPr>
        <w:t xml:space="preserve">   </w:t>
      </w:r>
    </w:p>
    <w:p w:rsidR="00BA4EDB" w:rsidRDefault="00200291" w:rsidP="009D5485">
      <w:pPr>
        <w:spacing w:after="0"/>
        <w:rPr>
          <w:rFonts w:ascii="Arial" w:hAnsi="Arial" w:cs="Arial"/>
          <w:b/>
          <w:color w:val="FF0000"/>
          <w:sz w:val="40"/>
          <w:szCs w:val="40"/>
        </w:rPr>
      </w:pPr>
      <w:r w:rsidRPr="00200291">
        <w:rPr>
          <w:rFonts w:ascii="Arial" w:hAnsi="Arial" w:cs="Arial"/>
          <w:sz w:val="40"/>
          <w:szCs w:val="40"/>
        </w:rPr>
        <w:br/>
      </w:r>
      <w:r w:rsidR="007A1054">
        <w:rPr>
          <w:rFonts w:ascii="Arial" w:hAnsi="Arial" w:cs="Arial"/>
          <w:b/>
          <w:color w:val="FF0000"/>
          <w:sz w:val="40"/>
          <w:szCs w:val="40"/>
        </w:rPr>
        <w:t xml:space="preserve">    </w:t>
      </w:r>
      <w:r w:rsidR="00E50991">
        <w:rPr>
          <w:rFonts w:ascii="Arial" w:hAnsi="Arial" w:cs="Arial"/>
          <w:b/>
          <w:color w:val="FF0000"/>
          <w:sz w:val="40"/>
          <w:szCs w:val="40"/>
        </w:rPr>
        <w:t xml:space="preserve">LETNÍ PŘÍMĚSTSKÝ </w:t>
      </w:r>
      <w:r w:rsidRPr="009D5485">
        <w:rPr>
          <w:rFonts w:ascii="Arial" w:hAnsi="Arial" w:cs="Arial"/>
          <w:b/>
          <w:color w:val="FF0000"/>
          <w:sz w:val="40"/>
          <w:szCs w:val="40"/>
        </w:rPr>
        <w:t xml:space="preserve">TÁBOR </w:t>
      </w:r>
      <w:r w:rsidR="00BA4EDB">
        <w:rPr>
          <w:rFonts w:ascii="Arial" w:hAnsi="Arial" w:cs="Arial"/>
          <w:b/>
          <w:color w:val="FF0000"/>
          <w:sz w:val="40"/>
          <w:szCs w:val="40"/>
        </w:rPr>
        <w:t>2022</w:t>
      </w:r>
    </w:p>
    <w:p w:rsidR="00200291" w:rsidRDefault="00D62213" w:rsidP="009D5485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 Black" w:hAnsi="Arial Black" w:cs="Arial"/>
          <w:b/>
        </w:rPr>
        <w:t xml:space="preserve">     </w:t>
      </w:r>
      <w:r w:rsidR="00200291" w:rsidRPr="00200291">
        <w:rPr>
          <w:rFonts w:ascii="Arial Black" w:hAnsi="Arial Black" w:cs="Arial"/>
          <w:b/>
        </w:rPr>
        <w:br/>
      </w:r>
      <w:r w:rsidR="00200291">
        <w:rPr>
          <w:rFonts w:ascii="Arial" w:hAnsi="Arial" w:cs="Arial"/>
          <w:b/>
          <w:color w:val="000000"/>
          <w:sz w:val="20"/>
          <w:szCs w:val="20"/>
        </w:rPr>
        <w:tab/>
      </w:r>
      <w:r w:rsidR="00200291">
        <w:rPr>
          <w:rFonts w:ascii="Arial" w:hAnsi="Arial" w:cs="Arial"/>
          <w:b/>
          <w:color w:val="000000"/>
          <w:sz w:val="20"/>
          <w:szCs w:val="20"/>
        </w:rPr>
        <w:tab/>
      </w:r>
      <w:r w:rsidR="00200291">
        <w:rPr>
          <w:rFonts w:ascii="Arial" w:hAnsi="Arial" w:cs="Arial"/>
          <w:b/>
          <w:color w:val="000000"/>
          <w:sz w:val="20"/>
          <w:szCs w:val="20"/>
        </w:rPr>
        <w:tab/>
      </w:r>
      <w:r w:rsidR="009D548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00291" w:rsidRPr="00BA4EDB" w:rsidRDefault="00200291" w:rsidP="00BA4ED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  <w:r w:rsidR="00BA4EDB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B522B0">
        <w:rPr>
          <w:rFonts w:ascii="Arial" w:hAnsi="Arial" w:cs="Arial"/>
          <w:b/>
          <w:color w:val="000000" w:themeColor="text1"/>
          <w:sz w:val="24"/>
          <w:szCs w:val="24"/>
        </w:rPr>
        <w:t>1/</w:t>
      </w:r>
      <w:r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Cestou necestou</w:t>
      </w:r>
      <w:r w:rsidR="003851AE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5485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9D5485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9D5485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11. 7. – 15. 7. 2022</w:t>
      </w:r>
    </w:p>
    <w:p w:rsidR="00200291" w:rsidRPr="00BA4EDB" w:rsidRDefault="00200291" w:rsidP="00200291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</w:t>
      </w:r>
      <w:r w:rsidR="00B522B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2/</w:t>
      </w:r>
      <w:r w:rsid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Z pohádky do pohádky      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. 7. –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>. 7. 202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BA4ED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A4ED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C60875" w:rsidRDefault="00200291" w:rsidP="00C60875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</w:t>
      </w:r>
      <w:r w:rsid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  <w:r w:rsidR="00B522B0">
        <w:rPr>
          <w:rFonts w:ascii="Arial" w:hAnsi="Arial" w:cs="Arial"/>
          <w:b/>
          <w:color w:val="000000" w:themeColor="text1"/>
          <w:sz w:val="24"/>
          <w:szCs w:val="24"/>
        </w:rPr>
        <w:t>3/</w:t>
      </w:r>
      <w:r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Putování za dinosaury</w:t>
      </w:r>
      <w:r w:rsidR="009D5485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E50991" w:rsidRPr="00BA4ED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25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>. 7. – 2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7A1054" w:rsidRPr="00BA4EDB">
        <w:rPr>
          <w:rFonts w:ascii="Arial" w:hAnsi="Arial" w:cs="Arial"/>
          <w:b/>
          <w:color w:val="000000" w:themeColor="text1"/>
          <w:sz w:val="24"/>
          <w:szCs w:val="24"/>
        </w:rPr>
        <w:t>. 7. 202</w:t>
      </w:r>
      <w:r w:rsidR="00BA4EDB" w:rsidRPr="00BA4EDB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:rsidR="00F8345F" w:rsidRPr="00BA4EDB" w:rsidRDefault="00F8345F" w:rsidP="00C60875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345F" w:rsidRDefault="00F8345F" w:rsidP="00BA4ED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Každý týden budou děti rozděleny do dvou skupin dle věku: </w:t>
      </w:r>
      <w:r w:rsidR="00200291" w:rsidRPr="00200291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>1. skupina – děti od 5 do 9 let</w:t>
      </w:r>
    </w:p>
    <w:p w:rsidR="00BA4EDB" w:rsidRDefault="00F8345F" w:rsidP="00BA4EDB">
      <w:pPr>
        <w:tabs>
          <w:tab w:val="left" w:pos="993"/>
          <w:tab w:val="left" w:pos="283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2. skupina – děti od 3 do 4 let</w:t>
      </w:r>
      <w:r w:rsidR="00200291" w:rsidRPr="0020029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200291" w:rsidRPr="007A5B36" w:rsidRDefault="00200291" w:rsidP="00C60875">
      <w:pPr>
        <w:tabs>
          <w:tab w:val="left" w:pos="993"/>
          <w:tab w:val="left" w:pos="2835"/>
          <w:tab w:val="left" w:pos="5954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Black" w:hAnsi="Arial Black" w:cs="Arial"/>
        </w:rPr>
        <w:t xml:space="preserve">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334"/>
      </w:tblGrid>
      <w:tr w:rsidR="00200291" w:rsidTr="00D03731">
        <w:trPr>
          <w:trHeight w:hRule="exact" w:val="851"/>
        </w:trPr>
        <w:tc>
          <w:tcPr>
            <w:tcW w:w="4589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Jméno a příjmení dítěte:</w:t>
            </w:r>
          </w:p>
          <w:p w:rsidR="00200291" w:rsidRPr="007A5B36" w:rsidRDefault="00200291" w:rsidP="00D03731">
            <w:pPr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5334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Datum narození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:rsidTr="00D03731">
        <w:trPr>
          <w:trHeight w:hRule="exact" w:val="851"/>
        </w:trPr>
        <w:tc>
          <w:tcPr>
            <w:tcW w:w="4589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Bydliště:</w:t>
            </w:r>
          </w:p>
          <w:p w:rsidR="00200291" w:rsidRPr="007A5B36" w:rsidRDefault="00200291" w:rsidP="00D03731">
            <w:pPr>
              <w:rPr>
                <w:rFonts w:ascii="Arial Black" w:hAnsi="Arial Black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5334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Zdravotní pojišťovna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:rsidTr="00D03731">
        <w:trPr>
          <w:trHeight w:hRule="exact" w:val="851"/>
        </w:trPr>
        <w:tc>
          <w:tcPr>
            <w:tcW w:w="4589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Kontakt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4" w:type="dxa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E-mail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:rsidTr="00D03731">
        <w:trPr>
          <w:trHeight w:hRule="exact" w:val="851"/>
        </w:trPr>
        <w:tc>
          <w:tcPr>
            <w:tcW w:w="9923" w:type="dxa"/>
            <w:gridSpan w:val="2"/>
          </w:tcPr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  <w:r w:rsidRPr="007A5B36">
              <w:rPr>
                <w:color w:val="000000"/>
                <w:sz w:val="20"/>
                <w:szCs w:val="20"/>
              </w:rPr>
              <w:t>Osoba zodpovědná za vyzvednutí dítěte/kontakt:</w:t>
            </w: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</w:p>
        </w:tc>
      </w:tr>
      <w:tr w:rsidR="00200291" w:rsidTr="00D03731">
        <w:trPr>
          <w:trHeight w:hRule="exact" w:val="851"/>
        </w:trPr>
        <w:tc>
          <w:tcPr>
            <w:tcW w:w="9923" w:type="dxa"/>
            <w:gridSpan w:val="2"/>
          </w:tcPr>
          <w:p w:rsidR="00200291" w:rsidRDefault="009D5485" w:rsidP="00D03731">
            <w:pPr>
              <w:rPr>
                <w:color w:val="000000"/>
              </w:rPr>
            </w:pPr>
            <w:r>
              <w:rPr>
                <w:color w:val="000000"/>
              </w:rPr>
              <w:t xml:space="preserve">Poznámka, sdělení : </w:t>
            </w:r>
          </w:p>
          <w:p w:rsidR="00200291" w:rsidRDefault="00200291" w:rsidP="00D03731">
            <w:pPr>
              <w:rPr>
                <w:color w:val="000000"/>
                <w:sz w:val="20"/>
                <w:szCs w:val="20"/>
              </w:rPr>
            </w:pPr>
          </w:p>
          <w:p w:rsidR="00200291" w:rsidRPr="007A5B36" w:rsidRDefault="00200291" w:rsidP="00D037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Datum:    ………………………………. ………….        </w:t>
            </w:r>
            <w:r w:rsidRPr="007A5B36">
              <w:rPr>
                <w:color w:val="000000"/>
                <w:sz w:val="20"/>
                <w:szCs w:val="20"/>
              </w:rPr>
              <w:t>Podpis: ………………………………………</w:t>
            </w:r>
            <w:r>
              <w:rPr>
                <w:color w:val="000000"/>
                <w:sz w:val="20"/>
                <w:szCs w:val="20"/>
              </w:rPr>
              <w:t>…………….</w:t>
            </w:r>
            <w:r w:rsidRPr="007A5B36">
              <w:rPr>
                <w:color w:val="000000"/>
                <w:sz w:val="20"/>
                <w:szCs w:val="20"/>
              </w:rPr>
              <w:br/>
            </w:r>
          </w:p>
        </w:tc>
      </w:tr>
    </w:tbl>
    <w:p w:rsidR="00200291" w:rsidRDefault="00200291" w:rsidP="00200291">
      <w:pPr>
        <w:rPr>
          <w:rFonts w:ascii="Arial Black" w:hAnsi="Arial Black" w:cs="Arial"/>
          <w:b/>
          <w:color w:val="000000"/>
          <w:sz w:val="20"/>
          <w:szCs w:val="20"/>
        </w:rPr>
      </w:pPr>
    </w:p>
    <w:p w:rsidR="00D62213" w:rsidRPr="00D62213" w:rsidRDefault="00D62213" w:rsidP="00200291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Cena: 3.800,- Kč (včetně stravy) / týden; platba na základě výzvy.</w:t>
      </w:r>
    </w:p>
    <w:p w:rsidR="00D62213" w:rsidRDefault="0026427F" w:rsidP="00200291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D</w:t>
      </w:r>
      <w:r w:rsidR="00D62213">
        <w:rPr>
          <w:rFonts w:ascii="Arial Unicode MS" w:eastAsia="Arial Unicode MS" w:hAnsi="Arial Unicode MS" w:cs="Arial Unicode MS" w:hint="eastAsia"/>
          <w:sz w:val="18"/>
          <w:szCs w:val="18"/>
        </w:rPr>
        <w:t>ávám svůj souhlas Soukromé mateř</w:t>
      </w:r>
      <w:bookmarkStart w:id="0" w:name="_GoBack"/>
      <w:bookmarkEnd w:id="0"/>
      <w:r>
        <w:rPr>
          <w:rFonts w:ascii="Arial Unicode MS" w:eastAsia="Arial Unicode MS" w:hAnsi="Arial Unicode MS" w:cs="Arial Unicode MS" w:hint="eastAsia"/>
          <w:sz w:val="18"/>
          <w:szCs w:val="18"/>
        </w:rPr>
        <w:t>ské a základní škole Petrklíč ke zpracování a evidenci sdělených osobních údajů v rozsahu, které jsou nezb</w:t>
      </w:r>
      <w:r w:rsidR="003851AE">
        <w:rPr>
          <w:rFonts w:ascii="Arial Unicode MS" w:eastAsia="Arial Unicode MS" w:hAnsi="Arial Unicode MS" w:cs="Arial Unicode MS" w:hint="eastAsia"/>
          <w:sz w:val="18"/>
          <w:szCs w:val="18"/>
        </w:rPr>
        <w:t>ytné pro naplnění stanoveného úč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elu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– letní příměstský tábor 20</w:t>
      </w:r>
      <w:r w:rsidR="003C23C0">
        <w:rPr>
          <w:rFonts w:ascii="Arial Unicode MS" w:eastAsia="Arial Unicode MS" w:hAnsi="Arial Unicode MS" w:cs="Arial Unicode MS"/>
          <w:sz w:val="18"/>
          <w:szCs w:val="18"/>
        </w:rPr>
        <w:t>22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.</w:t>
      </w:r>
    </w:p>
    <w:p w:rsidR="00D62213" w:rsidRDefault="00D62213" w:rsidP="00200291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00291" w:rsidRPr="00D62213" w:rsidRDefault="00B0424A" w:rsidP="00200291">
      <w:pPr>
        <w:rPr>
          <w:rFonts w:ascii="Arial Unicode MS" w:eastAsia="Arial Unicode MS" w:hAnsi="Arial Unicode MS" w:cs="Arial Unicode MS"/>
          <w:sz w:val="18"/>
          <w:szCs w:val="18"/>
        </w:rPr>
      </w:pPr>
      <w:r w:rsidRPr="00B0424A">
        <w:rPr>
          <w:rFonts w:ascii="Arial" w:hAnsi="Arial" w:cs="Arial"/>
          <w:noProof/>
          <w:sz w:val="20"/>
          <w:szCs w:val="20"/>
        </w:rPr>
        <w:t>Datum:</w:t>
      </w:r>
      <w:r w:rsidR="009418F5">
        <w:rPr>
          <w:rFonts w:ascii="Arial" w:hAnsi="Arial" w:cs="Arial"/>
          <w:b/>
          <w:noProof/>
          <w:sz w:val="48"/>
          <w:szCs w:val="48"/>
        </w:rPr>
        <w:t xml:space="preserve">                                   </w:t>
      </w:r>
      <w:r w:rsidR="009418F5" w:rsidRPr="009418F5">
        <w:rPr>
          <w:rFonts w:ascii="Arial" w:hAnsi="Arial" w:cs="Arial"/>
          <w:noProof/>
          <w:sz w:val="20"/>
          <w:szCs w:val="20"/>
        </w:rPr>
        <w:t xml:space="preserve"> Po</w:t>
      </w:r>
      <w:r w:rsidR="009418F5">
        <w:rPr>
          <w:rFonts w:ascii="Arial" w:hAnsi="Arial" w:cs="Arial"/>
          <w:noProof/>
          <w:sz w:val="20"/>
          <w:szCs w:val="20"/>
        </w:rPr>
        <w:t>dpis zákonného zástupce:</w:t>
      </w:r>
    </w:p>
    <w:p w:rsidR="00D62213" w:rsidRDefault="00D62213" w:rsidP="00200291"/>
    <w:p w:rsidR="00200291" w:rsidRDefault="009418F5" w:rsidP="00200291">
      <w:r>
        <w:t xml:space="preserve">                                                                                              </w:t>
      </w:r>
    </w:p>
    <w:p w:rsidR="009E186D" w:rsidRPr="00344399" w:rsidRDefault="00C60875" w:rsidP="001D6CB5">
      <w:pPr>
        <w:spacing w:after="0"/>
        <w:rPr>
          <w:rFonts w:ascii="Segoe UI" w:hAnsi="Segoe UI" w:cs="Segoe UI"/>
          <w:sz w:val="24"/>
          <w:szCs w:val="56"/>
          <w:lang w:eastAsia="cs-CZ"/>
        </w:rPr>
      </w:pPr>
      <w:r>
        <w:rPr>
          <w:rFonts w:ascii="Segoe UI" w:hAnsi="Segoe UI" w:cs="Segoe UI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73990</wp:posOffset>
                </wp:positionV>
                <wp:extent cx="2555875" cy="7645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476" w:rsidRPr="003D0308" w:rsidRDefault="00696476" w:rsidP="00696476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   </w:t>
                            </w:r>
                            <w:r w:rsidR="005103E5"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Bankovní spojení: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2501680496/2010</w:t>
                            </w:r>
                          </w:p>
                          <w:p w:rsidR="005103E5" w:rsidRPr="003D0308" w:rsidRDefault="005103E5" w:rsidP="005103E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IČ: </w:t>
                            </w:r>
                            <w:r w:rsidRPr="00303928">
                              <w:rPr>
                                <w:rFonts w:ascii="Segoe UI" w:hAnsi="Segoe UI" w:cs="Segoe UI"/>
                                <w:sz w:val="20"/>
                              </w:rPr>
                              <w:t>71 340 858</w:t>
                            </w:r>
                          </w:p>
                          <w:p w:rsidR="005103E5" w:rsidRPr="003D0308" w:rsidRDefault="005103E5" w:rsidP="005103E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Zapsaná v rejstříku škol dne 1. 9.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8.65pt;margin-top:13.7pt;width:201.25pt;height:6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" stroked="f">
                <v:textbox>
                  <w:txbxContent>
                    <w:p w:rsidR="00696476" w:rsidRPr="003D0308" w:rsidRDefault="00696476" w:rsidP="00696476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   </w:t>
                      </w:r>
                      <w:r w:rsidR="005103E5" w:rsidRPr="003D0308">
                        <w:rPr>
                          <w:rFonts w:ascii="Segoe UI" w:hAnsi="Segoe UI" w:cs="Segoe UI"/>
                          <w:sz w:val="20"/>
                        </w:rPr>
                        <w:t xml:space="preserve">Bankovní spojení: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2501680496/2010</w:t>
                      </w:r>
                    </w:p>
                    <w:p w:rsidR="005103E5" w:rsidRPr="003D0308" w:rsidRDefault="005103E5" w:rsidP="005103E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 xml:space="preserve">IČ: </w:t>
                      </w:r>
                      <w:r w:rsidRPr="00303928">
                        <w:rPr>
                          <w:rFonts w:ascii="Segoe UI" w:hAnsi="Segoe UI" w:cs="Segoe UI"/>
                          <w:sz w:val="20"/>
                        </w:rPr>
                        <w:t>71 340 858</w:t>
                      </w:r>
                    </w:p>
                    <w:p w:rsidR="005103E5" w:rsidRPr="003D0308" w:rsidRDefault="005103E5" w:rsidP="005103E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Zapsaná v rejstříku škol dne 1. 9. 2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173990</wp:posOffset>
                </wp:positionV>
                <wp:extent cx="2447925" cy="76454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0DB" w:rsidRPr="003D0308" w:rsidRDefault="002530DB" w:rsidP="002530DB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>Telefon: 257 812 230</w:t>
                            </w:r>
                          </w:p>
                          <w:p w:rsidR="002530DB" w:rsidRPr="003D0308" w:rsidRDefault="002530DB" w:rsidP="002530DB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-mail: </w:t>
                            </w:r>
                            <w:hyperlink r:id="rId7" w:history="1">
                              <w:r w:rsidRPr="003D0308">
                                <w:rPr>
                                  <w:rFonts w:ascii="Segoe UI" w:hAnsi="Segoe UI" w:cs="Segoe UI"/>
                                  <w:sz w:val="20"/>
                                </w:rPr>
                                <w:t>centrum@petrklic.net</w:t>
                              </w:r>
                            </w:hyperlink>
                          </w:p>
                          <w:p w:rsidR="002530DB" w:rsidRPr="003D0308" w:rsidRDefault="002530DB" w:rsidP="002530DB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D0308">
                              <w:rPr>
                                <w:rFonts w:ascii="Segoe UI" w:hAnsi="Segoe UI" w:cs="Segoe UI"/>
                                <w:sz w:val="20"/>
                              </w:rPr>
                              <w:t>www.petrklic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8.85pt;margin-top:13.7pt;width:192.7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" stroked="f">
                <v:textbox>
                  <w:txbxContent>
                    <w:p w:rsidR="002530DB" w:rsidRPr="003D0308" w:rsidRDefault="002530DB" w:rsidP="002530DB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>Telefon: 257 812 230</w:t>
                      </w:r>
                    </w:p>
                    <w:p w:rsidR="002530DB" w:rsidRPr="003D0308" w:rsidRDefault="002530DB" w:rsidP="002530DB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 xml:space="preserve">E-mail: </w:t>
                      </w:r>
                      <w:hyperlink r:id="rId8" w:history="1">
                        <w:r w:rsidRPr="003D0308">
                          <w:rPr>
                            <w:rFonts w:ascii="Segoe UI" w:hAnsi="Segoe UI" w:cs="Segoe UI"/>
                            <w:sz w:val="20"/>
                          </w:rPr>
                          <w:t>centrum@petrklic.net</w:t>
                        </w:r>
                      </w:hyperlink>
                    </w:p>
                    <w:p w:rsidR="002530DB" w:rsidRPr="003D0308" w:rsidRDefault="002530DB" w:rsidP="002530DB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sz w:val="20"/>
                        </w:rPr>
                      </w:pPr>
                      <w:r w:rsidRPr="003D0308">
                        <w:rPr>
                          <w:rFonts w:ascii="Segoe UI" w:hAnsi="Segoe UI" w:cs="Segoe UI"/>
                          <w:sz w:val="20"/>
                        </w:rPr>
                        <w:t>www.petrklic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4625</wp:posOffset>
                </wp:positionV>
                <wp:extent cx="2437130" cy="76390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0DB" w:rsidRDefault="00312DC8" w:rsidP="002530DB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Soukromá MŠ a ZŠ Radotín</w:t>
                            </w:r>
                          </w:p>
                          <w:p w:rsidR="00312DC8" w:rsidRPr="003D0308" w:rsidRDefault="00312DC8" w:rsidP="002530DB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Nám. Osvoboditelů 1368, Praha Rado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65pt;margin-top:13.75pt;width:191.9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" stroked="f">
                <v:textbox>
                  <w:txbxContent>
                    <w:p w:rsidR="002530DB" w:rsidRDefault="00312DC8" w:rsidP="002530DB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Soukromá MŠ a ZŠ Radotín</w:t>
                      </w:r>
                    </w:p>
                    <w:p w:rsidR="00312DC8" w:rsidRPr="003D0308" w:rsidRDefault="00312DC8" w:rsidP="002530DB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Nám. Osvoboditelů 1368, Praha Radot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FFCC00"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82550</wp:posOffset>
                </wp:positionV>
                <wp:extent cx="7574280" cy="0"/>
                <wp:effectExtent l="48260" t="46990" r="45085" b="48260"/>
                <wp:wrapNone/>
                <wp:docPr id="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noFill/>
                        <a:ln w="825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846D52" id="Přímá spojnic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5.95pt,6.5pt" to="56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" strokecolor="#ffc000" strokeweight="6.5pt"/>
            </w:pict>
          </mc:Fallback>
        </mc:AlternateContent>
      </w:r>
    </w:p>
    <w:sectPr w:rsidR="009E186D" w:rsidRPr="00344399" w:rsidSect="00BC5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7F7"/>
    <w:multiLevelType w:val="hybridMultilevel"/>
    <w:tmpl w:val="6712877C"/>
    <w:lvl w:ilvl="0" w:tplc="2C60E5EE">
      <w:start w:val="1"/>
      <w:numFmt w:val="decimal"/>
      <w:lvlText w:val="%1."/>
      <w:lvlJc w:val="left"/>
      <w:pPr>
        <w:ind w:left="645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1F56037"/>
    <w:multiLevelType w:val="hybridMultilevel"/>
    <w:tmpl w:val="B0AE90E6"/>
    <w:lvl w:ilvl="0" w:tplc="A906E130">
      <w:start w:val="1"/>
      <w:numFmt w:val="decimal"/>
      <w:lvlText w:val="%1."/>
      <w:lvlJc w:val="left"/>
      <w:pPr>
        <w:ind w:left="1590" w:hanging="360"/>
      </w:pPr>
      <w:rPr>
        <w:rFonts w:ascii="Segoe Print" w:hAnsi="Segoe Print" w:cstheme="minorBidi" w:hint="default"/>
        <w:b/>
        <w:color w:val="000000" w:themeColor="text1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513F32F2"/>
    <w:multiLevelType w:val="hybridMultilevel"/>
    <w:tmpl w:val="5E6C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1A"/>
    <w:rsid w:val="00013583"/>
    <w:rsid w:val="0003378B"/>
    <w:rsid w:val="00052543"/>
    <w:rsid w:val="0008556E"/>
    <w:rsid w:val="0008650F"/>
    <w:rsid w:val="000A069C"/>
    <w:rsid w:val="000D0F85"/>
    <w:rsid w:val="000D5EFF"/>
    <w:rsid w:val="000E0858"/>
    <w:rsid w:val="000E24EB"/>
    <w:rsid w:val="000E2C43"/>
    <w:rsid w:val="000F5490"/>
    <w:rsid w:val="0010122E"/>
    <w:rsid w:val="0011763F"/>
    <w:rsid w:val="001256BD"/>
    <w:rsid w:val="001414D4"/>
    <w:rsid w:val="00153D76"/>
    <w:rsid w:val="001C02AE"/>
    <w:rsid w:val="001D6CB5"/>
    <w:rsid w:val="00200291"/>
    <w:rsid w:val="0021553D"/>
    <w:rsid w:val="00246134"/>
    <w:rsid w:val="002530DB"/>
    <w:rsid w:val="0025524B"/>
    <w:rsid w:val="00262D0F"/>
    <w:rsid w:val="0026427F"/>
    <w:rsid w:val="0027538B"/>
    <w:rsid w:val="00285EE4"/>
    <w:rsid w:val="00294AB1"/>
    <w:rsid w:val="00295B7C"/>
    <w:rsid w:val="003054A9"/>
    <w:rsid w:val="00307D17"/>
    <w:rsid w:val="003113AB"/>
    <w:rsid w:val="00312DC8"/>
    <w:rsid w:val="00331354"/>
    <w:rsid w:val="00344399"/>
    <w:rsid w:val="0036644C"/>
    <w:rsid w:val="003851AE"/>
    <w:rsid w:val="003C23C0"/>
    <w:rsid w:val="003D3861"/>
    <w:rsid w:val="00452BAA"/>
    <w:rsid w:val="0045321E"/>
    <w:rsid w:val="004835D0"/>
    <w:rsid w:val="004B3970"/>
    <w:rsid w:val="004C725F"/>
    <w:rsid w:val="00504EC4"/>
    <w:rsid w:val="0050608F"/>
    <w:rsid w:val="005103E5"/>
    <w:rsid w:val="005235D8"/>
    <w:rsid w:val="00532EC3"/>
    <w:rsid w:val="00572B34"/>
    <w:rsid w:val="00582C0E"/>
    <w:rsid w:val="005C68E6"/>
    <w:rsid w:val="006266DF"/>
    <w:rsid w:val="00632B6B"/>
    <w:rsid w:val="00662EAC"/>
    <w:rsid w:val="00680F02"/>
    <w:rsid w:val="00696476"/>
    <w:rsid w:val="006D497C"/>
    <w:rsid w:val="006D6767"/>
    <w:rsid w:val="00700D0D"/>
    <w:rsid w:val="007060FA"/>
    <w:rsid w:val="00715CBA"/>
    <w:rsid w:val="0076014F"/>
    <w:rsid w:val="00763FC2"/>
    <w:rsid w:val="007A1054"/>
    <w:rsid w:val="007A2A85"/>
    <w:rsid w:val="007D10BD"/>
    <w:rsid w:val="00836F2E"/>
    <w:rsid w:val="0084188E"/>
    <w:rsid w:val="00842806"/>
    <w:rsid w:val="00872189"/>
    <w:rsid w:val="008B2FDD"/>
    <w:rsid w:val="008D3BFA"/>
    <w:rsid w:val="008E5F2A"/>
    <w:rsid w:val="008F4720"/>
    <w:rsid w:val="009153BD"/>
    <w:rsid w:val="0092688A"/>
    <w:rsid w:val="00936D3F"/>
    <w:rsid w:val="009418F5"/>
    <w:rsid w:val="00995524"/>
    <w:rsid w:val="009A248B"/>
    <w:rsid w:val="009C65AF"/>
    <w:rsid w:val="009D5485"/>
    <w:rsid w:val="009E186D"/>
    <w:rsid w:val="009F27F5"/>
    <w:rsid w:val="00A10F24"/>
    <w:rsid w:val="00A718BC"/>
    <w:rsid w:val="00A71FE3"/>
    <w:rsid w:val="00A80A02"/>
    <w:rsid w:val="00A870EA"/>
    <w:rsid w:val="00AF18A5"/>
    <w:rsid w:val="00B0424A"/>
    <w:rsid w:val="00B07C5A"/>
    <w:rsid w:val="00B17E47"/>
    <w:rsid w:val="00B34C46"/>
    <w:rsid w:val="00B522B0"/>
    <w:rsid w:val="00B96D58"/>
    <w:rsid w:val="00BA4EDB"/>
    <w:rsid w:val="00BC167E"/>
    <w:rsid w:val="00BC511A"/>
    <w:rsid w:val="00C022AE"/>
    <w:rsid w:val="00C03EC0"/>
    <w:rsid w:val="00C04D71"/>
    <w:rsid w:val="00C15EA8"/>
    <w:rsid w:val="00C60875"/>
    <w:rsid w:val="00C66691"/>
    <w:rsid w:val="00C7374B"/>
    <w:rsid w:val="00C81B0A"/>
    <w:rsid w:val="00CD18E4"/>
    <w:rsid w:val="00CD2BA4"/>
    <w:rsid w:val="00CD79F5"/>
    <w:rsid w:val="00CF1D19"/>
    <w:rsid w:val="00CF5C63"/>
    <w:rsid w:val="00D62213"/>
    <w:rsid w:val="00D91BB0"/>
    <w:rsid w:val="00DA1118"/>
    <w:rsid w:val="00DA40F4"/>
    <w:rsid w:val="00DE0EB6"/>
    <w:rsid w:val="00DF5B4C"/>
    <w:rsid w:val="00E04953"/>
    <w:rsid w:val="00E13CBA"/>
    <w:rsid w:val="00E20BF0"/>
    <w:rsid w:val="00E50991"/>
    <w:rsid w:val="00EB637C"/>
    <w:rsid w:val="00EC243B"/>
    <w:rsid w:val="00F0403A"/>
    <w:rsid w:val="00F177D6"/>
    <w:rsid w:val="00F228F1"/>
    <w:rsid w:val="00F33166"/>
    <w:rsid w:val="00F46F86"/>
    <w:rsid w:val="00F8345F"/>
    <w:rsid w:val="00FA5D65"/>
    <w:rsid w:val="00FC1B07"/>
    <w:rsid w:val="00FC4BBA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D595"/>
  <w15:docId w15:val="{F68C474B-54B8-4D05-A2A3-146B175E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1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1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1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etrklic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um@petrkli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64DB-86D6-4638-A899-148D7A5B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</dc:creator>
  <cp:lastModifiedBy>MŠ Petrklíč</cp:lastModifiedBy>
  <cp:revision>7</cp:revision>
  <cp:lastPrinted>2022-04-19T13:23:00Z</cp:lastPrinted>
  <dcterms:created xsi:type="dcterms:W3CDTF">2022-04-19T13:12:00Z</dcterms:created>
  <dcterms:modified xsi:type="dcterms:W3CDTF">2022-04-19T13:37:00Z</dcterms:modified>
</cp:coreProperties>
</file>